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517352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339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225FC">
        <w:rPr>
          <w:rFonts w:ascii="Arial" w:hAnsi="Arial" w:cs="Arial"/>
          <w:b/>
          <w:sz w:val="24"/>
          <w:szCs w:val="24"/>
          <w:u w:val="single"/>
        </w:rPr>
        <w:t>Joaquim Carvalh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66B27">
        <w:rPr>
          <w:rFonts w:ascii="Arial" w:hAnsi="Arial" w:cs="Arial"/>
          <w:b/>
          <w:sz w:val="24"/>
          <w:szCs w:val="24"/>
          <w:u w:val="single"/>
        </w:rPr>
        <w:t>Constec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B3EEA" w:rsidP="00BB3EEA" w14:paraId="6119247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44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1559"/>
    <w:rsid w:val="00973BE1"/>
    <w:rsid w:val="009740A2"/>
    <w:rsid w:val="0097418C"/>
    <w:rsid w:val="00974521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3EEA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898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C37A4-3344-4829-86B5-620EB796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7T11:52:00Z</dcterms:created>
  <dcterms:modified xsi:type="dcterms:W3CDTF">2024-09-30T13:37:00Z</dcterms:modified>
</cp:coreProperties>
</file>